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DA" w:rsidRPr="00FA4543" w:rsidRDefault="00413771" w:rsidP="00FA4543">
      <w:pPr>
        <w:ind w:left="7080"/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z</w:t>
      </w:r>
      <w:r w:rsidR="001778DA" w:rsidRPr="00FA4543">
        <w:rPr>
          <w:rFonts w:cstheme="minorHAnsi"/>
          <w:sz w:val="24"/>
          <w:szCs w:val="24"/>
        </w:rPr>
        <w:t>ałącznik nr 3</w:t>
      </w:r>
    </w:p>
    <w:p w:rsidR="001778DA" w:rsidRPr="00FA4543" w:rsidRDefault="001778DA" w:rsidP="001778DA">
      <w:pPr>
        <w:ind w:left="2832" w:firstLine="708"/>
        <w:rPr>
          <w:rFonts w:cstheme="minorHAnsi"/>
          <w:b/>
          <w:sz w:val="24"/>
          <w:szCs w:val="24"/>
        </w:rPr>
      </w:pPr>
      <w:r w:rsidRPr="00FA4543">
        <w:rPr>
          <w:rFonts w:cstheme="minorHAnsi"/>
          <w:b/>
          <w:sz w:val="24"/>
          <w:szCs w:val="24"/>
        </w:rPr>
        <w:t>OFERTA CENOWA</w:t>
      </w:r>
    </w:p>
    <w:p w:rsidR="001778DA" w:rsidRPr="00FA4543" w:rsidRDefault="001778DA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Nazwa i siedziba Wykonawcy:</w:t>
      </w:r>
    </w:p>
    <w:p w:rsidR="001778DA" w:rsidRPr="00FA4543" w:rsidRDefault="001778DA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.............................................................……………...........................................................................</w:t>
      </w:r>
    </w:p>
    <w:p w:rsidR="001778DA" w:rsidRPr="00FA4543" w:rsidRDefault="001778DA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.......................................................................…………….................................................................</w:t>
      </w:r>
    </w:p>
    <w:p w:rsidR="001778DA" w:rsidRPr="00FA4543" w:rsidRDefault="001778DA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tel. ...............................................</w:t>
      </w:r>
      <w:r w:rsidR="00FA4543">
        <w:rPr>
          <w:rFonts w:cstheme="minorHAnsi"/>
          <w:sz w:val="24"/>
          <w:szCs w:val="24"/>
        </w:rPr>
        <w:t>..............</w:t>
      </w:r>
      <w:r w:rsidRPr="00FA4543">
        <w:rPr>
          <w:rFonts w:cstheme="minorHAnsi"/>
          <w:sz w:val="24"/>
          <w:szCs w:val="24"/>
        </w:rPr>
        <w:t>....... fax .......................................................</w:t>
      </w:r>
      <w:r w:rsidR="008E08EC" w:rsidRPr="00FA4543">
        <w:rPr>
          <w:rFonts w:cstheme="minorHAnsi"/>
          <w:sz w:val="24"/>
          <w:szCs w:val="24"/>
        </w:rPr>
        <w:t>...</w:t>
      </w:r>
      <w:r w:rsidRPr="00FA4543">
        <w:rPr>
          <w:rFonts w:cstheme="minorHAnsi"/>
          <w:sz w:val="24"/>
          <w:szCs w:val="24"/>
        </w:rPr>
        <w:t>.........</w:t>
      </w:r>
      <w:r w:rsidR="008E08EC" w:rsidRPr="00FA4543">
        <w:rPr>
          <w:rFonts w:cstheme="minorHAnsi"/>
          <w:sz w:val="24"/>
          <w:szCs w:val="24"/>
        </w:rPr>
        <w:t>..</w:t>
      </w:r>
    </w:p>
    <w:p w:rsidR="001778DA" w:rsidRPr="00FA4543" w:rsidRDefault="001778DA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NIP ...............................</w:t>
      </w:r>
      <w:r w:rsidR="00FA4543">
        <w:rPr>
          <w:rFonts w:cstheme="minorHAnsi"/>
          <w:sz w:val="24"/>
          <w:szCs w:val="24"/>
        </w:rPr>
        <w:t>.............................</w:t>
      </w:r>
      <w:r w:rsidRPr="00FA4543">
        <w:rPr>
          <w:rFonts w:cstheme="minorHAnsi"/>
          <w:sz w:val="24"/>
          <w:szCs w:val="24"/>
        </w:rPr>
        <w:t>....... REGON: ..............................................</w:t>
      </w:r>
      <w:r w:rsidR="008E08EC" w:rsidRPr="00FA4543">
        <w:rPr>
          <w:rFonts w:cstheme="minorHAnsi"/>
          <w:sz w:val="24"/>
          <w:szCs w:val="24"/>
        </w:rPr>
        <w:t>.</w:t>
      </w:r>
      <w:r w:rsidRPr="00FA4543">
        <w:rPr>
          <w:rFonts w:cstheme="minorHAnsi"/>
          <w:sz w:val="24"/>
          <w:szCs w:val="24"/>
        </w:rPr>
        <w:t>...</w:t>
      </w:r>
      <w:r w:rsidR="008E08EC" w:rsidRPr="00FA4543">
        <w:rPr>
          <w:rFonts w:cstheme="minorHAnsi"/>
          <w:sz w:val="24"/>
          <w:szCs w:val="24"/>
        </w:rPr>
        <w:t>..</w:t>
      </w:r>
      <w:r w:rsidRPr="00FA4543">
        <w:rPr>
          <w:rFonts w:cstheme="minorHAnsi"/>
          <w:sz w:val="24"/>
          <w:szCs w:val="24"/>
        </w:rPr>
        <w:t>.........</w:t>
      </w:r>
    </w:p>
    <w:p w:rsidR="001778DA" w:rsidRPr="00FA4543" w:rsidRDefault="001778DA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Osoba uprawniona do kontaktowania się z Zamawiającym:</w:t>
      </w:r>
    </w:p>
    <w:p w:rsidR="001778DA" w:rsidRPr="00FA4543" w:rsidRDefault="001778DA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……………………………………………………………………………………………......................</w:t>
      </w:r>
      <w:r w:rsidR="008E08EC" w:rsidRPr="00FA4543">
        <w:rPr>
          <w:rFonts w:cstheme="minorHAnsi"/>
          <w:sz w:val="24"/>
          <w:szCs w:val="24"/>
        </w:rPr>
        <w:t>.......</w:t>
      </w:r>
    </w:p>
    <w:p w:rsidR="001778DA" w:rsidRPr="00FA4543" w:rsidRDefault="00DB5E17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tel.</w:t>
      </w:r>
      <w:r w:rsidR="008E08EC" w:rsidRPr="00FA4543">
        <w:rPr>
          <w:rFonts w:cstheme="minorHAnsi"/>
          <w:sz w:val="24"/>
          <w:szCs w:val="24"/>
        </w:rPr>
        <w:t xml:space="preserve"> …………………………………………………</w:t>
      </w:r>
      <w:r w:rsidR="001778DA" w:rsidRPr="00FA4543">
        <w:rPr>
          <w:rFonts w:cstheme="minorHAnsi"/>
          <w:sz w:val="24"/>
          <w:szCs w:val="24"/>
        </w:rPr>
        <w:t xml:space="preserve"> e-mail: ……………………………………………</w:t>
      </w:r>
      <w:r w:rsidRPr="00FA4543">
        <w:rPr>
          <w:rFonts w:cstheme="minorHAnsi"/>
          <w:sz w:val="24"/>
          <w:szCs w:val="24"/>
        </w:rPr>
        <w:t>….</w:t>
      </w:r>
      <w:r w:rsidR="008E08EC" w:rsidRPr="00FA4543">
        <w:rPr>
          <w:rFonts w:cstheme="minorHAnsi"/>
          <w:sz w:val="24"/>
          <w:szCs w:val="24"/>
        </w:rPr>
        <w:t>…..</w:t>
      </w:r>
    </w:p>
    <w:p w:rsidR="001778DA" w:rsidRPr="00FA4543" w:rsidRDefault="001778DA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Do: UNIWERSYTET ŚLĄSKI – Inspektorat BHP i OP</w:t>
      </w:r>
    </w:p>
    <w:p w:rsidR="00604170" w:rsidRPr="00FA4543" w:rsidRDefault="001778DA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ul. Bankowa 12; 40</w:t>
      </w:r>
      <w:r w:rsidR="008E08EC" w:rsidRPr="00FA4543">
        <w:rPr>
          <w:rFonts w:cstheme="minorHAnsi"/>
          <w:sz w:val="24"/>
          <w:szCs w:val="24"/>
        </w:rPr>
        <w:t>-007 Katowice; tel. (32) 359-1</w:t>
      </w:r>
      <w:r w:rsidR="00CC675C" w:rsidRPr="00FA4543">
        <w:rPr>
          <w:rFonts w:cstheme="minorHAnsi"/>
          <w:sz w:val="24"/>
          <w:szCs w:val="24"/>
        </w:rPr>
        <w:t>2</w:t>
      </w:r>
      <w:r w:rsidRPr="00FA4543">
        <w:rPr>
          <w:rFonts w:cstheme="minorHAnsi"/>
          <w:sz w:val="24"/>
          <w:szCs w:val="24"/>
        </w:rPr>
        <w:t>-</w:t>
      </w:r>
      <w:r w:rsidR="00CC675C" w:rsidRPr="00FA4543">
        <w:rPr>
          <w:rFonts w:cstheme="minorHAnsi"/>
          <w:sz w:val="24"/>
          <w:szCs w:val="24"/>
        </w:rPr>
        <w:t>8</w:t>
      </w:r>
      <w:r w:rsidRPr="00FA4543">
        <w:rPr>
          <w:rFonts w:cstheme="minorHAnsi"/>
          <w:sz w:val="24"/>
          <w:szCs w:val="24"/>
        </w:rPr>
        <w:t>3</w:t>
      </w:r>
    </w:p>
    <w:p w:rsidR="001778DA" w:rsidRPr="00FA4543" w:rsidRDefault="001778DA" w:rsidP="00FD7E5D">
      <w:pPr>
        <w:jc w:val="both"/>
        <w:rPr>
          <w:rFonts w:cstheme="minorHAnsi"/>
          <w:b/>
          <w:i/>
          <w:sz w:val="24"/>
          <w:szCs w:val="24"/>
        </w:rPr>
      </w:pPr>
      <w:r w:rsidRPr="00FA4543">
        <w:rPr>
          <w:rFonts w:cstheme="minorHAnsi"/>
          <w:sz w:val="24"/>
          <w:szCs w:val="24"/>
        </w:rPr>
        <w:t xml:space="preserve">W związku z prowadzonym postępowaniem </w:t>
      </w:r>
      <w:r w:rsidR="000E4054" w:rsidRPr="00FA4543">
        <w:rPr>
          <w:rFonts w:cstheme="minorHAnsi"/>
          <w:sz w:val="24"/>
          <w:szCs w:val="24"/>
        </w:rPr>
        <w:t xml:space="preserve">nr </w:t>
      </w:r>
      <w:r w:rsidR="00FA4543" w:rsidRPr="00FA4543">
        <w:rPr>
          <w:rFonts w:cstheme="minorHAnsi"/>
          <w:b/>
          <w:sz w:val="24"/>
          <w:szCs w:val="24"/>
        </w:rPr>
        <w:t>BHP.382.4.2022</w:t>
      </w:r>
      <w:r w:rsidR="00FA4543" w:rsidRPr="00FA4543">
        <w:rPr>
          <w:rFonts w:cstheme="minorHAnsi"/>
          <w:b/>
          <w:i/>
          <w:sz w:val="24"/>
          <w:szCs w:val="24"/>
        </w:rPr>
        <w:t xml:space="preserve"> „Modernizacja napędów klap przeciwpożarowych w budynku Wydziału Humanistycznego w Sosnowcu przy </w:t>
      </w:r>
      <w:r w:rsidR="00FD7E5D">
        <w:rPr>
          <w:rFonts w:cstheme="minorHAnsi"/>
          <w:b/>
          <w:i/>
          <w:sz w:val="24"/>
          <w:szCs w:val="24"/>
        </w:rPr>
        <w:br/>
      </w:r>
      <w:r w:rsidR="00FA4543" w:rsidRPr="00FA4543">
        <w:rPr>
          <w:rFonts w:cstheme="minorHAnsi"/>
          <w:b/>
          <w:i/>
          <w:sz w:val="24"/>
          <w:szCs w:val="24"/>
        </w:rPr>
        <w:t>ul. Grota Roweckiego 5.”</w:t>
      </w:r>
      <w:bookmarkStart w:id="0" w:name="_GoBack"/>
      <w:bookmarkEnd w:id="0"/>
    </w:p>
    <w:p w:rsidR="001778DA" w:rsidRPr="00FA4543" w:rsidRDefault="001778DA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Składamy następującą ofertę:</w:t>
      </w:r>
    </w:p>
    <w:p w:rsidR="001778DA" w:rsidRPr="00FA4543" w:rsidRDefault="001778DA" w:rsidP="00CC675C">
      <w:pPr>
        <w:spacing w:after="0"/>
        <w:jc w:val="both"/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1. Oferujemy realizację przedmiotu zamówienia zgodnie z warunkami i na zasadach zawartych w opisie przedmiotu zamówienia i ogłoszeniu o zamiarze udzielenia zamówienia, za łącznym wynagrodzeniem:</w:t>
      </w:r>
    </w:p>
    <w:p w:rsidR="008E08EC" w:rsidRPr="00FA4543" w:rsidRDefault="008E08EC" w:rsidP="008E08EC">
      <w:pPr>
        <w:spacing w:after="0"/>
        <w:rPr>
          <w:rFonts w:cstheme="minorHAnsi"/>
          <w:sz w:val="24"/>
          <w:szCs w:val="24"/>
        </w:rPr>
      </w:pPr>
    </w:p>
    <w:p w:rsidR="001778DA" w:rsidRPr="00FA4543" w:rsidRDefault="001778DA" w:rsidP="008E08EC">
      <w:pPr>
        <w:spacing w:line="360" w:lineRule="auto"/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................................................................... PLN netto</w:t>
      </w:r>
    </w:p>
    <w:p w:rsidR="001778DA" w:rsidRPr="00FA4543" w:rsidRDefault="001778DA" w:rsidP="008E08EC">
      <w:pPr>
        <w:spacing w:line="360" w:lineRule="auto"/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słownie: .......................................................................................................................... złotych</w:t>
      </w:r>
    </w:p>
    <w:p w:rsidR="001778DA" w:rsidRPr="00FA4543" w:rsidRDefault="004E1B50" w:rsidP="008E08EC">
      <w:pPr>
        <w:spacing w:line="360" w:lineRule="auto"/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do w/w kwoty zostanie doliczony podatek VAT w wysokości ………………….. %</w:t>
      </w:r>
    </w:p>
    <w:p w:rsidR="004E1B50" w:rsidRPr="00FA4543" w:rsidRDefault="004E1B50" w:rsidP="008E08EC">
      <w:pPr>
        <w:spacing w:line="360" w:lineRule="auto"/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łączna kwota brutto  ……………………………………………………………… PLN</w:t>
      </w:r>
    </w:p>
    <w:p w:rsidR="008E08EC" w:rsidRPr="00FA4543" w:rsidRDefault="008E08EC" w:rsidP="00085E35">
      <w:pPr>
        <w:spacing w:line="360" w:lineRule="auto"/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słownie:……………………….</w:t>
      </w:r>
      <w:r w:rsidR="00DB5E17" w:rsidRPr="00FA4543">
        <w:rPr>
          <w:rFonts w:cstheme="minorHAnsi"/>
          <w:sz w:val="24"/>
          <w:szCs w:val="24"/>
        </w:rPr>
        <w:t>……………………………………………………………</w:t>
      </w:r>
      <w:r w:rsidR="004E1B50" w:rsidRPr="00FA4543">
        <w:rPr>
          <w:rFonts w:cstheme="minorHAnsi"/>
          <w:sz w:val="24"/>
          <w:szCs w:val="24"/>
        </w:rPr>
        <w:t>……</w:t>
      </w:r>
      <w:r w:rsidR="00DB5E17" w:rsidRPr="00FA4543">
        <w:rPr>
          <w:rFonts w:cstheme="minorHAnsi"/>
          <w:sz w:val="24"/>
          <w:szCs w:val="24"/>
        </w:rPr>
        <w:t>..</w:t>
      </w:r>
      <w:r w:rsidR="004E1B50" w:rsidRPr="00FA4543">
        <w:rPr>
          <w:rFonts w:cstheme="minorHAnsi"/>
          <w:sz w:val="24"/>
          <w:szCs w:val="24"/>
        </w:rPr>
        <w:t>złotych</w:t>
      </w:r>
      <w:r w:rsidR="00085E35" w:rsidRPr="00FA4543">
        <w:rPr>
          <w:rFonts w:cstheme="minorHAnsi"/>
          <w:sz w:val="24"/>
          <w:szCs w:val="24"/>
        </w:rPr>
        <w:t>.</w:t>
      </w:r>
    </w:p>
    <w:p w:rsidR="001778DA" w:rsidRPr="00FA4543" w:rsidRDefault="001778DA" w:rsidP="00CC675C">
      <w:pPr>
        <w:jc w:val="both"/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2. Oświadczamy, iż cena brutto podana w ofercie zawiera wszystkie niezbędne koszty jakie poniesie Wykonawca w celu prawidłowego zrealizowania przedmiotu zamówi</w:t>
      </w:r>
      <w:r w:rsidR="004E1B50" w:rsidRPr="00FA4543">
        <w:rPr>
          <w:rFonts w:cstheme="minorHAnsi"/>
          <w:sz w:val="24"/>
          <w:szCs w:val="24"/>
        </w:rPr>
        <w:t>enia przedmiotowego zamówienia.</w:t>
      </w:r>
    </w:p>
    <w:p w:rsidR="001778DA" w:rsidRPr="00FA4543" w:rsidRDefault="008E08EC" w:rsidP="00CC675C">
      <w:pPr>
        <w:jc w:val="both"/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lastRenderedPageBreak/>
        <w:t>3</w:t>
      </w:r>
      <w:r w:rsidR="001778DA" w:rsidRPr="00FA4543">
        <w:rPr>
          <w:rFonts w:cstheme="minorHAnsi"/>
          <w:sz w:val="24"/>
          <w:szCs w:val="24"/>
        </w:rPr>
        <w:t>. Oświadczam, iż zapoznałem się z opisem przedmiotu zamówienia, w pełni akceptuję jego treść, nie wnoszę do niego zastrzeżeń, oraz zdobyłem konieczne inf</w:t>
      </w:r>
      <w:r w:rsidR="009C39D7" w:rsidRPr="00FA4543">
        <w:rPr>
          <w:rFonts w:cstheme="minorHAnsi"/>
          <w:sz w:val="24"/>
          <w:szCs w:val="24"/>
        </w:rPr>
        <w:t>o</w:t>
      </w:r>
      <w:r w:rsidR="00FA4543">
        <w:rPr>
          <w:rFonts w:cstheme="minorHAnsi"/>
          <w:sz w:val="24"/>
          <w:szCs w:val="24"/>
        </w:rPr>
        <w:t xml:space="preserve">rmacje do przygotowania oferty </w:t>
      </w:r>
      <w:r w:rsidR="009C39D7" w:rsidRPr="00FA4543">
        <w:rPr>
          <w:rFonts w:cstheme="minorHAnsi"/>
          <w:sz w:val="24"/>
          <w:szCs w:val="24"/>
        </w:rPr>
        <w:t xml:space="preserve">i </w:t>
      </w:r>
      <w:r w:rsidR="001778DA" w:rsidRPr="00FA4543">
        <w:rPr>
          <w:rFonts w:cstheme="minorHAnsi"/>
          <w:sz w:val="24"/>
          <w:szCs w:val="24"/>
        </w:rPr>
        <w:t>zobowiązuję się spełnić wszystkie wymagania Zamawiającego wymienione w opisie.</w:t>
      </w:r>
    </w:p>
    <w:p w:rsidR="00CC675C" w:rsidRPr="00FA4543" w:rsidRDefault="00CC675C" w:rsidP="001778DA">
      <w:pPr>
        <w:rPr>
          <w:rFonts w:cstheme="minorHAnsi"/>
          <w:sz w:val="24"/>
          <w:szCs w:val="24"/>
        </w:rPr>
      </w:pPr>
    </w:p>
    <w:p w:rsidR="004E1B50" w:rsidRPr="00FA4543" w:rsidRDefault="008E08EC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4</w:t>
      </w:r>
      <w:r w:rsidR="004E1B50" w:rsidRPr="00FA4543">
        <w:rPr>
          <w:rFonts w:cstheme="minorHAnsi"/>
          <w:sz w:val="24"/>
          <w:szCs w:val="24"/>
        </w:rPr>
        <w:t>. Załącznikami do niemniejszej oferty są:</w:t>
      </w:r>
    </w:p>
    <w:p w:rsidR="004E1B50" w:rsidRPr="00FA4543" w:rsidRDefault="004E1B50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1. ……………………………………………………………</w:t>
      </w:r>
    </w:p>
    <w:p w:rsidR="004E1B50" w:rsidRPr="00FA4543" w:rsidRDefault="004E1B50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2. …………………………………………………………….</w:t>
      </w:r>
    </w:p>
    <w:p w:rsidR="004E1B50" w:rsidRPr="00FA4543" w:rsidRDefault="004E1B50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3. ……………………………………………………………</w:t>
      </w:r>
    </w:p>
    <w:p w:rsidR="004E1B50" w:rsidRPr="00FA4543" w:rsidRDefault="004E1B50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4. ……………………………………………………………</w:t>
      </w:r>
    </w:p>
    <w:p w:rsidR="004E1B50" w:rsidRPr="00FA4543" w:rsidRDefault="004E1B50" w:rsidP="001778DA">
      <w:pPr>
        <w:rPr>
          <w:rFonts w:cstheme="minorHAnsi"/>
          <w:sz w:val="24"/>
          <w:szCs w:val="24"/>
        </w:rPr>
      </w:pPr>
      <w:r w:rsidRPr="00FA4543">
        <w:rPr>
          <w:rFonts w:cstheme="minorHAnsi"/>
          <w:sz w:val="24"/>
          <w:szCs w:val="24"/>
        </w:rPr>
        <w:t>5. ……………………………………………………………</w:t>
      </w:r>
    </w:p>
    <w:p w:rsidR="004C18C8" w:rsidRPr="00FA4543" w:rsidRDefault="004C18C8" w:rsidP="00413771">
      <w:pPr>
        <w:ind w:left="2832" w:firstLine="708"/>
        <w:rPr>
          <w:rFonts w:cstheme="minorHAnsi"/>
          <w:sz w:val="24"/>
          <w:szCs w:val="24"/>
        </w:rPr>
      </w:pPr>
    </w:p>
    <w:p w:rsidR="00085E35" w:rsidRPr="00FA4543" w:rsidRDefault="00085E35" w:rsidP="00413771">
      <w:pPr>
        <w:rPr>
          <w:rFonts w:cstheme="minorHAnsi"/>
          <w:sz w:val="24"/>
          <w:szCs w:val="24"/>
        </w:rPr>
      </w:pPr>
    </w:p>
    <w:p w:rsidR="00CC675C" w:rsidRPr="00FA4543" w:rsidRDefault="00CC675C" w:rsidP="00413771">
      <w:pPr>
        <w:rPr>
          <w:rFonts w:cstheme="minorHAnsi"/>
          <w:sz w:val="24"/>
          <w:szCs w:val="24"/>
        </w:rPr>
      </w:pPr>
    </w:p>
    <w:p w:rsidR="001778DA" w:rsidRPr="00FA4543" w:rsidRDefault="00FA4543" w:rsidP="00413771">
      <w:pPr>
        <w:ind w:left="3540" w:firstLine="708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AAB95" wp14:editId="19353C1D">
                <wp:simplePos x="0" y="0"/>
                <wp:positionH relativeFrom="column">
                  <wp:posOffset>2711450</wp:posOffset>
                </wp:positionH>
                <wp:positionV relativeFrom="paragraph">
                  <wp:posOffset>215900</wp:posOffset>
                </wp:positionV>
                <wp:extent cx="2790825" cy="381635"/>
                <wp:effectExtent l="0" t="0" r="9525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43" w:rsidRDefault="00FA4543" w:rsidP="00FA454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ata, pieczęć i podpis Wykonawcy</w:t>
                            </w:r>
                          </w:p>
                          <w:p w:rsidR="00FA4543" w:rsidRDefault="00FA4543" w:rsidP="00FA454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213.5pt;margin-top:17pt;width:219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" filled="f" stroked="f">
                <v:textbox inset="0,0,0,0">
                  <w:txbxContent>
                    <w:p w:rsidR="00FA4543" w:rsidRDefault="00FA4543" w:rsidP="00FA4543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ata, pieczęć i podpis Wykonawcy</w:t>
                      </w:r>
                    </w:p>
                    <w:p w:rsidR="00FA4543" w:rsidRDefault="00FA4543" w:rsidP="00FA4543"/>
                  </w:txbxContent>
                </v:textbox>
              </v:shape>
            </w:pict>
          </mc:Fallback>
        </mc:AlternateContent>
      </w:r>
      <w:r w:rsidR="001778DA" w:rsidRPr="00FA4543">
        <w:rPr>
          <w:rFonts w:cstheme="minorHAnsi"/>
          <w:sz w:val="24"/>
          <w:szCs w:val="24"/>
        </w:rPr>
        <w:t>........................................................................</w:t>
      </w:r>
    </w:p>
    <w:p w:rsidR="004E1B50" w:rsidRPr="00FA4543" w:rsidRDefault="004E1B50" w:rsidP="000F3E52">
      <w:pPr>
        <w:rPr>
          <w:rFonts w:cstheme="minorHAnsi"/>
          <w:sz w:val="24"/>
          <w:szCs w:val="24"/>
        </w:rPr>
      </w:pPr>
    </w:p>
    <w:sectPr w:rsidR="004E1B50" w:rsidRPr="00FA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240A"/>
    <w:multiLevelType w:val="hybridMultilevel"/>
    <w:tmpl w:val="88443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DA"/>
    <w:rsid w:val="00085E35"/>
    <w:rsid w:val="000A4E04"/>
    <w:rsid w:val="000E4054"/>
    <w:rsid w:val="000F3E52"/>
    <w:rsid w:val="00104622"/>
    <w:rsid w:val="00111DC1"/>
    <w:rsid w:val="00175538"/>
    <w:rsid w:val="001778DA"/>
    <w:rsid w:val="00413771"/>
    <w:rsid w:val="004C18C8"/>
    <w:rsid w:val="004E1B50"/>
    <w:rsid w:val="00604170"/>
    <w:rsid w:val="00634B2C"/>
    <w:rsid w:val="006A4499"/>
    <w:rsid w:val="006C3985"/>
    <w:rsid w:val="008E08EC"/>
    <w:rsid w:val="009C0090"/>
    <w:rsid w:val="009C39D7"/>
    <w:rsid w:val="009E4601"/>
    <w:rsid w:val="00BC025D"/>
    <w:rsid w:val="00C34B51"/>
    <w:rsid w:val="00CC675C"/>
    <w:rsid w:val="00CE697C"/>
    <w:rsid w:val="00DB5E17"/>
    <w:rsid w:val="00DD1DE3"/>
    <w:rsid w:val="00F941A7"/>
    <w:rsid w:val="00FA4543"/>
    <w:rsid w:val="00FD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8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0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8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4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0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3C71-465B-49A7-A4A3-343E0951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Michalska</dc:creator>
  <cp:lastModifiedBy>Marcin Robak</cp:lastModifiedBy>
  <cp:revision>6</cp:revision>
  <dcterms:created xsi:type="dcterms:W3CDTF">2020-08-27T10:46:00Z</dcterms:created>
  <dcterms:modified xsi:type="dcterms:W3CDTF">2022-07-20T09:38:00Z</dcterms:modified>
</cp:coreProperties>
</file>